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8F1F" w14:textId="77777777" w:rsidR="00774937" w:rsidRPr="00AB0029" w:rsidRDefault="00AB0029" w:rsidP="00774937">
      <w:pPr>
        <w:jc w:val="center"/>
        <w:rPr>
          <w:sz w:val="28"/>
          <w:szCs w:val="28"/>
        </w:rPr>
      </w:pPr>
      <w:r w:rsidRPr="00AB0029">
        <w:rPr>
          <w:rFonts w:hint="eastAsia"/>
          <w:sz w:val="28"/>
          <w:szCs w:val="28"/>
        </w:rPr>
        <w:t>長浜市長浜城歴史博物館</w:t>
      </w:r>
      <w:r>
        <w:rPr>
          <w:rFonts w:hint="eastAsia"/>
          <w:sz w:val="28"/>
          <w:szCs w:val="28"/>
        </w:rPr>
        <w:t xml:space="preserve"> </w:t>
      </w:r>
      <w:r w:rsidR="00774937" w:rsidRPr="00AB0029">
        <w:rPr>
          <w:rFonts w:hint="eastAsia"/>
          <w:sz w:val="28"/>
          <w:szCs w:val="28"/>
        </w:rPr>
        <w:t>取材</w:t>
      </w:r>
      <w:r w:rsidR="00774937" w:rsidRPr="0086248D">
        <w:rPr>
          <w:rFonts w:hint="eastAsia"/>
          <w:sz w:val="24"/>
          <w:szCs w:val="24"/>
        </w:rPr>
        <w:t>（テレビ・雑誌等）</w:t>
      </w:r>
      <w:r w:rsidR="00774937" w:rsidRPr="00AB0029">
        <w:rPr>
          <w:rFonts w:hint="eastAsia"/>
          <w:sz w:val="28"/>
          <w:szCs w:val="28"/>
        </w:rPr>
        <w:t>申込書</w:t>
      </w:r>
    </w:p>
    <w:p w14:paraId="30734A04" w14:textId="77777777" w:rsidR="003433D7" w:rsidRDefault="00774937" w:rsidP="003433D7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4111"/>
      </w:tblGrid>
      <w:tr w:rsidR="00AB0029" w14:paraId="588529A0" w14:textId="77777777" w:rsidTr="008A1D40">
        <w:tc>
          <w:tcPr>
            <w:tcW w:w="1276" w:type="dxa"/>
            <w:vMerge w:val="restart"/>
          </w:tcPr>
          <w:p w14:paraId="51EB464E" w14:textId="77777777" w:rsidR="00AB0029" w:rsidRDefault="00FA6427" w:rsidP="00780A16">
            <w:pPr>
              <w:jc w:val="center"/>
            </w:pPr>
            <w:r>
              <w:rPr>
                <w:rFonts w:hint="eastAsia"/>
              </w:rPr>
              <w:t>取材申込者</w:t>
            </w:r>
          </w:p>
        </w:tc>
        <w:tc>
          <w:tcPr>
            <w:tcW w:w="8363" w:type="dxa"/>
            <w:gridSpan w:val="2"/>
          </w:tcPr>
          <w:p w14:paraId="49F509C8" w14:textId="77777777" w:rsidR="00AB0029" w:rsidRDefault="00AB0029">
            <w:r>
              <w:rPr>
                <w:rFonts w:hint="eastAsia"/>
              </w:rPr>
              <w:t>住所</w:t>
            </w:r>
          </w:p>
        </w:tc>
      </w:tr>
      <w:tr w:rsidR="00AB0029" w14:paraId="4CDC2DAE" w14:textId="77777777" w:rsidTr="008A1D40">
        <w:tc>
          <w:tcPr>
            <w:tcW w:w="1276" w:type="dxa"/>
            <w:vMerge/>
          </w:tcPr>
          <w:p w14:paraId="079AD584" w14:textId="77777777" w:rsidR="00AB0029" w:rsidRDefault="00AB0029"/>
        </w:tc>
        <w:tc>
          <w:tcPr>
            <w:tcW w:w="4252" w:type="dxa"/>
          </w:tcPr>
          <w:p w14:paraId="59FDDC21" w14:textId="77777777" w:rsidR="00AB0029" w:rsidRDefault="00FA6427" w:rsidP="00FA6427">
            <w:r>
              <w:rPr>
                <w:rFonts w:hint="eastAsia"/>
              </w:rPr>
              <w:t>団体</w:t>
            </w:r>
            <w:r w:rsidR="00AB0029">
              <w:rPr>
                <w:rFonts w:hint="eastAsia"/>
              </w:rPr>
              <w:t>名</w:t>
            </w:r>
          </w:p>
        </w:tc>
        <w:tc>
          <w:tcPr>
            <w:tcW w:w="4111" w:type="dxa"/>
          </w:tcPr>
          <w:p w14:paraId="7AF2BA26" w14:textId="77777777" w:rsidR="00AB0029" w:rsidRDefault="00AB0029">
            <w:r>
              <w:rPr>
                <w:rFonts w:hint="eastAsia"/>
              </w:rPr>
              <w:t>電話</w:t>
            </w:r>
          </w:p>
        </w:tc>
      </w:tr>
      <w:tr w:rsidR="00AB0029" w14:paraId="7CD63E92" w14:textId="77777777" w:rsidTr="008A1D40">
        <w:tc>
          <w:tcPr>
            <w:tcW w:w="1276" w:type="dxa"/>
            <w:vMerge/>
          </w:tcPr>
          <w:p w14:paraId="35D13903" w14:textId="77777777" w:rsidR="00AB0029" w:rsidRDefault="00AB0029"/>
        </w:tc>
        <w:tc>
          <w:tcPr>
            <w:tcW w:w="4252" w:type="dxa"/>
          </w:tcPr>
          <w:p w14:paraId="368508E6" w14:textId="77777777" w:rsidR="00AB0029" w:rsidRDefault="00531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担当者名　　　　　　　　　　　　　</w:t>
            </w:r>
            <w:r w:rsidR="00A0713D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4111" w:type="dxa"/>
          </w:tcPr>
          <w:p w14:paraId="28B32D1B" w14:textId="77777777" w:rsidR="00AB0029" w:rsidRDefault="00531971" w:rsidP="00531971">
            <w:r>
              <w:t>FAX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E-mail</w:t>
            </w:r>
          </w:p>
        </w:tc>
      </w:tr>
      <w:tr w:rsidR="00AB0029" w14:paraId="5DD7D0BE" w14:textId="77777777" w:rsidTr="008A1D40">
        <w:tc>
          <w:tcPr>
            <w:tcW w:w="1276" w:type="dxa"/>
          </w:tcPr>
          <w:p w14:paraId="422B581B" w14:textId="77777777" w:rsidR="00AB0029" w:rsidRDefault="00AB0029" w:rsidP="00780A16">
            <w:pPr>
              <w:jc w:val="center"/>
            </w:pPr>
            <w:r>
              <w:rPr>
                <w:rFonts w:hint="eastAsia"/>
              </w:rPr>
              <w:t>取材日時</w:t>
            </w:r>
          </w:p>
        </w:tc>
        <w:tc>
          <w:tcPr>
            <w:tcW w:w="8363" w:type="dxa"/>
            <w:gridSpan w:val="2"/>
          </w:tcPr>
          <w:p w14:paraId="13DFE166" w14:textId="473A1CBE" w:rsidR="00D75F21" w:rsidRDefault="00E2138C">
            <w:r>
              <w:rPr>
                <w:rFonts w:hint="eastAsia"/>
              </w:rPr>
              <w:t>令和</w:t>
            </w:r>
            <w:r w:rsidR="00AB0029">
              <w:rPr>
                <w:rFonts w:hint="eastAsia"/>
              </w:rPr>
              <w:t xml:space="preserve">　　年　　月　　日（　）</w:t>
            </w:r>
          </w:p>
          <w:p w14:paraId="0ED6B483" w14:textId="77777777" w:rsidR="00AB0029" w:rsidRDefault="00AB0029">
            <w:r>
              <w:rPr>
                <w:rFonts w:hint="eastAsia"/>
              </w:rPr>
              <w:t>午前・午後　　時　　分</w:t>
            </w:r>
            <w:r w:rsidR="00D75F21">
              <w:rPr>
                <w:rFonts w:hint="eastAsia"/>
              </w:rPr>
              <w:t xml:space="preserve">　～　午前・午後　　時　　分</w:t>
            </w:r>
          </w:p>
        </w:tc>
      </w:tr>
      <w:tr w:rsidR="00C65E70" w14:paraId="1B2F2102" w14:textId="77777777" w:rsidTr="008A1D40">
        <w:tc>
          <w:tcPr>
            <w:tcW w:w="1276" w:type="dxa"/>
            <w:vMerge w:val="restart"/>
          </w:tcPr>
          <w:p w14:paraId="3B6FE9FB" w14:textId="77777777" w:rsidR="00C65E70" w:rsidRDefault="00C65E70" w:rsidP="00A0713D">
            <w:pPr>
              <w:jc w:val="center"/>
            </w:pPr>
            <w:r>
              <w:rPr>
                <w:rFonts w:hint="eastAsia"/>
              </w:rPr>
              <w:t>取材</w:t>
            </w:r>
            <w:r w:rsidR="00FA6427">
              <w:rPr>
                <w:rFonts w:hint="eastAsia"/>
              </w:rPr>
              <w:t>内容</w:t>
            </w:r>
          </w:p>
        </w:tc>
        <w:tc>
          <w:tcPr>
            <w:tcW w:w="8363" w:type="dxa"/>
            <w:gridSpan w:val="2"/>
          </w:tcPr>
          <w:p w14:paraId="4F701DAC" w14:textId="77777777" w:rsidR="00C65E70" w:rsidRDefault="00C65E70" w:rsidP="00D75F2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館内撮影</w:t>
            </w:r>
          </w:p>
        </w:tc>
      </w:tr>
      <w:tr w:rsidR="00C65E70" w14:paraId="3BB41BDD" w14:textId="77777777" w:rsidTr="008A1D40">
        <w:tc>
          <w:tcPr>
            <w:tcW w:w="1276" w:type="dxa"/>
            <w:vMerge/>
          </w:tcPr>
          <w:p w14:paraId="7A12152D" w14:textId="77777777" w:rsidR="00C65E70" w:rsidRDefault="00C65E70"/>
        </w:tc>
        <w:tc>
          <w:tcPr>
            <w:tcW w:w="8363" w:type="dxa"/>
            <w:gridSpan w:val="2"/>
          </w:tcPr>
          <w:p w14:paraId="22C35C2E" w14:textId="77777777" w:rsidR="00C65E70" w:rsidRDefault="00C65E70" w:rsidP="00D75F2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館外撮影</w:t>
            </w:r>
          </w:p>
        </w:tc>
      </w:tr>
      <w:tr w:rsidR="00C65E70" w14:paraId="69B9D09C" w14:textId="77777777" w:rsidTr="008A1D40">
        <w:tc>
          <w:tcPr>
            <w:tcW w:w="1276" w:type="dxa"/>
            <w:vMerge/>
          </w:tcPr>
          <w:p w14:paraId="079DCE3F" w14:textId="77777777" w:rsidR="00C65E70" w:rsidRDefault="00C65E70"/>
        </w:tc>
        <w:tc>
          <w:tcPr>
            <w:tcW w:w="8363" w:type="dxa"/>
            <w:gridSpan w:val="2"/>
          </w:tcPr>
          <w:p w14:paraId="4BFDFC03" w14:textId="77777777" w:rsidR="00C65E70" w:rsidRDefault="00A0713D" w:rsidP="00D75F2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天守閣から</w:t>
            </w:r>
            <w:r w:rsidR="00C65E70">
              <w:rPr>
                <w:rFonts w:hint="eastAsia"/>
              </w:rPr>
              <w:t>景色撮影</w:t>
            </w:r>
          </w:p>
        </w:tc>
      </w:tr>
      <w:tr w:rsidR="004353E3" w14:paraId="1E5BA1BE" w14:textId="77777777" w:rsidTr="008A1D40">
        <w:tc>
          <w:tcPr>
            <w:tcW w:w="1276" w:type="dxa"/>
            <w:vMerge/>
          </w:tcPr>
          <w:p w14:paraId="1884E27E" w14:textId="77777777" w:rsidR="004353E3" w:rsidRDefault="004353E3" w:rsidP="003433D7"/>
        </w:tc>
        <w:tc>
          <w:tcPr>
            <w:tcW w:w="8363" w:type="dxa"/>
            <w:gridSpan w:val="2"/>
          </w:tcPr>
          <w:p w14:paraId="3CF1ABE1" w14:textId="77777777" w:rsidR="004353E3" w:rsidRDefault="004353E3" w:rsidP="00D75F2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博物館資料撮影（資料名：</w:t>
            </w:r>
            <w:r w:rsidR="00D75F21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4353E3" w14:paraId="7CE14657" w14:textId="77777777" w:rsidTr="008A1D40">
        <w:tc>
          <w:tcPr>
            <w:tcW w:w="1276" w:type="dxa"/>
            <w:vMerge w:val="restart"/>
          </w:tcPr>
          <w:p w14:paraId="3C58C90B" w14:textId="77777777" w:rsidR="004353E3" w:rsidRDefault="004353E3" w:rsidP="00A0713D">
            <w:pPr>
              <w:jc w:val="center"/>
            </w:pPr>
            <w:r>
              <w:rPr>
                <w:rFonts w:hint="eastAsia"/>
              </w:rPr>
              <w:t>取材目的</w:t>
            </w:r>
          </w:p>
        </w:tc>
        <w:tc>
          <w:tcPr>
            <w:tcW w:w="8363" w:type="dxa"/>
            <w:gridSpan w:val="2"/>
            <w:tcBorders>
              <w:bottom w:val="dashSmallGap" w:sz="4" w:space="0" w:color="auto"/>
            </w:tcBorders>
          </w:tcPr>
          <w:p w14:paraId="35258EBA" w14:textId="77777777" w:rsidR="004353E3" w:rsidRDefault="004353E3" w:rsidP="00D75F2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テレビ放映</w:t>
            </w:r>
          </w:p>
        </w:tc>
      </w:tr>
      <w:tr w:rsidR="004353E3" w14:paraId="1D19C7FD" w14:textId="77777777" w:rsidTr="008A1D40">
        <w:tc>
          <w:tcPr>
            <w:tcW w:w="1276" w:type="dxa"/>
            <w:vMerge/>
          </w:tcPr>
          <w:p w14:paraId="69547076" w14:textId="77777777" w:rsidR="004353E3" w:rsidRDefault="004353E3" w:rsidP="003433D7"/>
        </w:tc>
        <w:tc>
          <w:tcPr>
            <w:tcW w:w="8363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676B5E9E" w14:textId="5A3735DE" w:rsidR="004353E3" w:rsidRDefault="004353E3" w:rsidP="00A0713D">
            <w:pPr>
              <w:ind w:firstLineChars="150" w:firstLine="315"/>
            </w:pPr>
            <w:r>
              <w:rPr>
                <w:rFonts w:hint="eastAsia"/>
              </w:rPr>
              <w:t xml:space="preserve">放送日時　　</w:t>
            </w:r>
            <w:r w:rsidR="00926EA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）午前・午後　　時　　分</w:t>
            </w:r>
          </w:p>
        </w:tc>
      </w:tr>
      <w:tr w:rsidR="004353E3" w14:paraId="35B81E2E" w14:textId="77777777" w:rsidTr="008A1D40">
        <w:tc>
          <w:tcPr>
            <w:tcW w:w="1276" w:type="dxa"/>
            <w:vMerge/>
          </w:tcPr>
          <w:p w14:paraId="011A00AB" w14:textId="77777777" w:rsidR="004353E3" w:rsidRDefault="004353E3" w:rsidP="003433D7"/>
        </w:tc>
        <w:tc>
          <w:tcPr>
            <w:tcW w:w="83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9845BC" w14:textId="77777777" w:rsidR="004353E3" w:rsidRDefault="004353E3" w:rsidP="00A0713D">
            <w:pPr>
              <w:ind w:firstLineChars="150" w:firstLine="315"/>
            </w:pPr>
            <w:r>
              <w:rPr>
                <w:rFonts w:hint="eastAsia"/>
              </w:rPr>
              <w:t>放送局名</w:t>
            </w:r>
          </w:p>
        </w:tc>
      </w:tr>
      <w:tr w:rsidR="004353E3" w14:paraId="08CCC39E" w14:textId="77777777" w:rsidTr="008A1D40">
        <w:tc>
          <w:tcPr>
            <w:tcW w:w="1276" w:type="dxa"/>
            <w:vMerge/>
          </w:tcPr>
          <w:p w14:paraId="736AAAB1" w14:textId="77777777" w:rsidR="004353E3" w:rsidRDefault="004353E3" w:rsidP="003433D7"/>
        </w:tc>
        <w:tc>
          <w:tcPr>
            <w:tcW w:w="8363" w:type="dxa"/>
            <w:gridSpan w:val="2"/>
            <w:tcBorders>
              <w:top w:val="dotted" w:sz="4" w:space="0" w:color="auto"/>
            </w:tcBorders>
          </w:tcPr>
          <w:p w14:paraId="5E233C4A" w14:textId="77777777" w:rsidR="004353E3" w:rsidRDefault="004353E3" w:rsidP="00A0713D">
            <w:pPr>
              <w:ind w:firstLineChars="150" w:firstLine="315"/>
            </w:pPr>
            <w:r>
              <w:rPr>
                <w:rFonts w:hint="eastAsia"/>
              </w:rPr>
              <w:t>番組名</w:t>
            </w:r>
          </w:p>
        </w:tc>
      </w:tr>
      <w:tr w:rsidR="004353E3" w14:paraId="5D8545DE" w14:textId="77777777" w:rsidTr="008A1D40">
        <w:tc>
          <w:tcPr>
            <w:tcW w:w="1276" w:type="dxa"/>
            <w:vMerge/>
          </w:tcPr>
          <w:p w14:paraId="32794AFB" w14:textId="77777777" w:rsidR="004353E3" w:rsidRDefault="004353E3" w:rsidP="003433D7"/>
        </w:tc>
        <w:tc>
          <w:tcPr>
            <w:tcW w:w="8363" w:type="dxa"/>
            <w:gridSpan w:val="2"/>
            <w:tcBorders>
              <w:bottom w:val="dashSmallGap" w:sz="4" w:space="0" w:color="auto"/>
            </w:tcBorders>
          </w:tcPr>
          <w:p w14:paraId="723E5D11" w14:textId="77777777" w:rsidR="004353E3" w:rsidRDefault="004353E3" w:rsidP="00D75F2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ビデオ編集</w:t>
            </w:r>
          </w:p>
        </w:tc>
      </w:tr>
      <w:tr w:rsidR="004353E3" w14:paraId="14B9D486" w14:textId="77777777" w:rsidTr="008A1D40">
        <w:tc>
          <w:tcPr>
            <w:tcW w:w="1276" w:type="dxa"/>
            <w:vMerge/>
          </w:tcPr>
          <w:p w14:paraId="5CD636AE" w14:textId="77777777" w:rsidR="004353E3" w:rsidRDefault="004353E3" w:rsidP="003433D7"/>
        </w:tc>
        <w:tc>
          <w:tcPr>
            <w:tcW w:w="8363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20FC93AB" w14:textId="75EACEC9" w:rsidR="004353E3" w:rsidRDefault="004353E3" w:rsidP="00A0713D">
            <w:pPr>
              <w:ind w:firstLineChars="150" w:firstLine="315"/>
            </w:pPr>
            <w:r>
              <w:rPr>
                <w:rFonts w:hint="eastAsia"/>
              </w:rPr>
              <w:t xml:space="preserve">発売日　　　</w:t>
            </w:r>
            <w:r w:rsidR="00926EA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）</w:t>
            </w:r>
          </w:p>
        </w:tc>
      </w:tr>
      <w:tr w:rsidR="004353E3" w14:paraId="44D4CEBF" w14:textId="77777777" w:rsidTr="008A1D40">
        <w:tc>
          <w:tcPr>
            <w:tcW w:w="1276" w:type="dxa"/>
            <w:vMerge/>
          </w:tcPr>
          <w:p w14:paraId="381AE482" w14:textId="77777777" w:rsidR="004353E3" w:rsidRDefault="004353E3" w:rsidP="003433D7"/>
        </w:tc>
        <w:tc>
          <w:tcPr>
            <w:tcW w:w="83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BD222B" w14:textId="77777777" w:rsidR="004353E3" w:rsidRDefault="004353E3" w:rsidP="00A0713D">
            <w:pPr>
              <w:ind w:firstLineChars="150" w:firstLine="315"/>
            </w:pPr>
            <w:r>
              <w:rPr>
                <w:rFonts w:hint="eastAsia"/>
              </w:rPr>
              <w:t>発売元</w:t>
            </w:r>
          </w:p>
        </w:tc>
      </w:tr>
      <w:tr w:rsidR="004353E3" w14:paraId="2DA81A69" w14:textId="77777777" w:rsidTr="008A1D40">
        <w:tc>
          <w:tcPr>
            <w:tcW w:w="1276" w:type="dxa"/>
            <w:vMerge/>
          </w:tcPr>
          <w:p w14:paraId="330C4A6E" w14:textId="77777777" w:rsidR="004353E3" w:rsidRDefault="004353E3" w:rsidP="003433D7"/>
        </w:tc>
        <w:tc>
          <w:tcPr>
            <w:tcW w:w="8363" w:type="dxa"/>
            <w:gridSpan w:val="2"/>
            <w:tcBorders>
              <w:top w:val="dotted" w:sz="4" w:space="0" w:color="auto"/>
            </w:tcBorders>
          </w:tcPr>
          <w:p w14:paraId="79903E04" w14:textId="77777777" w:rsidR="004353E3" w:rsidRDefault="004353E3" w:rsidP="00A0713D">
            <w:pPr>
              <w:ind w:firstLineChars="150" w:firstLine="315"/>
            </w:pPr>
            <w:r>
              <w:rPr>
                <w:rFonts w:hint="eastAsia"/>
              </w:rPr>
              <w:t>タイトル</w:t>
            </w:r>
          </w:p>
        </w:tc>
      </w:tr>
      <w:tr w:rsidR="004353E3" w14:paraId="12119595" w14:textId="77777777" w:rsidTr="008A1D40">
        <w:tc>
          <w:tcPr>
            <w:tcW w:w="1276" w:type="dxa"/>
            <w:vMerge/>
          </w:tcPr>
          <w:p w14:paraId="250A0AD5" w14:textId="77777777" w:rsidR="004353E3" w:rsidRDefault="004353E3" w:rsidP="003433D7"/>
        </w:tc>
        <w:tc>
          <w:tcPr>
            <w:tcW w:w="8363" w:type="dxa"/>
            <w:gridSpan w:val="2"/>
            <w:tcBorders>
              <w:bottom w:val="dashSmallGap" w:sz="4" w:space="0" w:color="auto"/>
            </w:tcBorders>
          </w:tcPr>
          <w:p w14:paraId="0D4E5B4F" w14:textId="77777777" w:rsidR="004353E3" w:rsidRDefault="004353E3" w:rsidP="00D75F2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雑誌・単行本・写真集等掲載</w:t>
            </w:r>
          </w:p>
        </w:tc>
      </w:tr>
      <w:tr w:rsidR="004353E3" w14:paraId="2DF857BF" w14:textId="77777777" w:rsidTr="008A1D40">
        <w:tc>
          <w:tcPr>
            <w:tcW w:w="1276" w:type="dxa"/>
            <w:vMerge/>
          </w:tcPr>
          <w:p w14:paraId="47A42B3A" w14:textId="77777777" w:rsidR="004353E3" w:rsidRDefault="004353E3" w:rsidP="003433D7"/>
        </w:tc>
        <w:tc>
          <w:tcPr>
            <w:tcW w:w="8363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001B2F75" w14:textId="014CE326" w:rsidR="004353E3" w:rsidRDefault="004353E3" w:rsidP="00A0713D">
            <w:pPr>
              <w:ind w:firstLineChars="150" w:firstLine="315"/>
            </w:pPr>
            <w:r>
              <w:rPr>
                <w:rFonts w:hint="eastAsia"/>
              </w:rPr>
              <w:t xml:space="preserve">発行日　　　</w:t>
            </w:r>
            <w:r w:rsidR="00926EA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）</w:t>
            </w:r>
          </w:p>
        </w:tc>
      </w:tr>
      <w:tr w:rsidR="004353E3" w14:paraId="1AA46D66" w14:textId="77777777" w:rsidTr="008A1D40">
        <w:tc>
          <w:tcPr>
            <w:tcW w:w="1276" w:type="dxa"/>
            <w:vMerge/>
          </w:tcPr>
          <w:p w14:paraId="2B4B15BA" w14:textId="77777777" w:rsidR="004353E3" w:rsidRDefault="004353E3" w:rsidP="003433D7"/>
        </w:tc>
        <w:tc>
          <w:tcPr>
            <w:tcW w:w="83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8D528A" w14:textId="77777777" w:rsidR="004353E3" w:rsidRDefault="004353E3" w:rsidP="00A0713D">
            <w:pPr>
              <w:ind w:firstLineChars="150" w:firstLine="315"/>
            </w:pPr>
            <w:r>
              <w:rPr>
                <w:rFonts w:hint="eastAsia"/>
              </w:rPr>
              <w:t>発行所</w:t>
            </w:r>
          </w:p>
        </w:tc>
      </w:tr>
      <w:tr w:rsidR="004353E3" w14:paraId="1D097192" w14:textId="77777777" w:rsidTr="008A1D40">
        <w:tc>
          <w:tcPr>
            <w:tcW w:w="1276" w:type="dxa"/>
            <w:vMerge/>
          </w:tcPr>
          <w:p w14:paraId="31059FDF" w14:textId="77777777" w:rsidR="004353E3" w:rsidRDefault="004353E3" w:rsidP="003433D7"/>
        </w:tc>
        <w:tc>
          <w:tcPr>
            <w:tcW w:w="8363" w:type="dxa"/>
            <w:gridSpan w:val="2"/>
            <w:tcBorders>
              <w:top w:val="dotted" w:sz="4" w:space="0" w:color="auto"/>
            </w:tcBorders>
          </w:tcPr>
          <w:p w14:paraId="3FD3023B" w14:textId="77777777" w:rsidR="004353E3" w:rsidRDefault="004353E3" w:rsidP="00A0713D">
            <w:pPr>
              <w:ind w:firstLineChars="150" w:firstLine="315"/>
            </w:pPr>
            <w:r>
              <w:rPr>
                <w:rFonts w:hint="eastAsia"/>
              </w:rPr>
              <w:t>タイトル</w:t>
            </w:r>
          </w:p>
        </w:tc>
      </w:tr>
      <w:tr w:rsidR="002942E2" w14:paraId="0AE75501" w14:textId="77777777" w:rsidTr="008A1D40">
        <w:tc>
          <w:tcPr>
            <w:tcW w:w="1276" w:type="dxa"/>
            <w:vMerge w:val="restart"/>
          </w:tcPr>
          <w:p w14:paraId="0E56A33E" w14:textId="77777777" w:rsidR="002942E2" w:rsidRDefault="002942E2" w:rsidP="00780A16">
            <w:pPr>
              <w:jc w:val="center"/>
            </w:pPr>
            <w:r>
              <w:rPr>
                <w:rFonts w:hint="eastAsia"/>
              </w:rPr>
              <w:t>取材入館者</w:t>
            </w:r>
          </w:p>
        </w:tc>
        <w:tc>
          <w:tcPr>
            <w:tcW w:w="8363" w:type="dxa"/>
            <w:gridSpan w:val="2"/>
            <w:tcBorders>
              <w:bottom w:val="nil"/>
            </w:tcBorders>
          </w:tcPr>
          <w:p w14:paraId="2CC133A7" w14:textId="77777777" w:rsidR="002942E2" w:rsidRDefault="002942E2" w:rsidP="003433D7">
            <w:r>
              <w:rPr>
                <w:rFonts w:hint="eastAsia"/>
              </w:rPr>
              <w:t>総人員　　　人</w:t>
            </w:r>
          </w:p>
        </w:tc>
      </w:tr>
      <w:tr w:rsidR="002942E2" w14:paraId="0F146F0F" w14:textId="77777777" w:rsidTr="008A1D40">
        <w:tc>
          <w:tcPr>
            <w:tcW w:w="1276" w:type="dxa"/>
            <w:vMerge/>
          </w:tcPr>
          <w:p w14:paraId="67B4B7D7" w14:textId="77777777" w:rsidR="002942E2" w:rsidRDefault="002942E2" w:rsidP="003433D7"/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1AFDA0F4" w14:textId="77777777" w:rsidR="002942E2" w:rsidRDefault="002942E2" w:rsidP="003433D7">
            <w:pPr>
              <w:ind w:firstLineChars="100" w:firstLine="210"/>
            </w:pPr>
            <w:r>
              <w:rPr>
                <w:rFonts w:hint="eastAsia"/>
              </w:rPr>
              <w:t>内訳（責任者　　人・カメラ　　人・レポーター　　人・タレント　　人・</w:t>
            </w:r>
          </w:p>
        </w:tc>
      </w:tr>
      <w:tr w:rsidR="002942E2" w14:paraId="5E0A5DCA" w14:textId="77777777" w:rsidTr="008A1D40">
        <w:tc>
          <w:tcPr>
            <w:tcW w:w="1276" w:type="dxa"/>
            <w:vMerge/>
          </w:tcPr>
          <w:p w14:paraId="1DF551B1" w14:textId="77777777" w:rsidR="002942E2" w:rsidRDefault="002942E2" w:rsidP="003433D7"/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674BB277" w14:textId="77777777" w:rsidR="002942E2" w:rsidRDefault="002942E2" w:rsidP="003433D7">
            <w:r>
              <w:rPr>
                <w:rFonts w:hint="eastAsia"/>
              </w:rPr>
              <w:t xml:space="preserve">　　　　その他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 w:rsidR="004133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　人）</w:t>
            </w:r>
          </w:p>
        </w:tc>
      </w:tr>
      <w:tr w:rsidR="002942E2" w14:paraId="5394C5BA" w14:textId="77777777" w:rsidTr="008A1D40">
        <w:tc>
          <w:tcPr>
            <w:tcW w:w="1276" w:type="dxa"/>
            <w:vMerge/>
          </w:tcPr>
          <w:p w14:paraId="4EBCF110" w14:textId="77777777" w:rsidR="002942E2" w:rsidRDefault="002942E2" w:rsidP="003433D7"/>
        </w:tc>
        <w:tc>
          <w:tcPr>
            <w:tcW w:w="8363" w:type="dxa"/>
            <w:gridSpan w:val="2"/>
            <w:tcBorders>
              <w:top w:val="nil"/>
            </w:tcBorders>
          </w:tcPr>
          <w:p w14:paraId="4178D51E" w14:textId="77777777" w:rsidR="002942E2" w:rsidRDefault="002942E2" w:rsidP="003433D7">
            <w:r>
              <w:rPr>
                <w:rFonts w:hint="eastAsia"/>
              </w:rPr>
              <w:t>取材責任者氏名</w:t>
            </w:r>
          </w:p>
        </w:tc>
      </w:tr>
      <w:tr w:rsidR="00664721" w14:paraId="2BA9A4BC" w14:textId="77777777" w:rsidTr="008A1D40">
        <w:tc>
          <w:tcPr>
            <w:tcW w:w="1276" w:type="dxa"/>
            <w:vMerge w:val="restart"/>
          </w:tcPr>
          <w:p w14:paraId="0D7244A5" w14:textId="77777777" w:rsidR="00664721" w:rsidRDefault="00664721" w:rsidP="00780A16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363" w:type="dxa"/>
            <w:gridSpan w:val="2"/>
            <w:tcBorders>
              <w:bottom w:val="nil"/>
            </w:tcBorders>
          </w:tcPr>
          <w:p w14:paraId="73C019C6" w14:textId="77777777" w:rsidR="00664721" w:rsidRDefault="00664721" w:rsidP="003433D7">
            <w:r>
              <w:rPr>
                <w:rFonts w:hint="eastAsia"/>
              </w:rPr>
              <w:t>・館内・展示物担当者説明　　要・不要　　（当日・取材日前後　　日）</w:t>
            </w:r>
          </w:p>
        </w:tc>
      </w:tr>
      <w:tr w:rsidR="00664721" w14:paraId="346BD46B" w14:textId="77777777" w:rsidTr="008A1D40">
        <w:tc>
          <w:tcPr>
            <w:tcW w:w="1276" w:type="dxa"/>
            <w:vMerge/>
          </w:tcPr>
          <w:p w14:paraId="2621980A" w14:textId="77777777" w:rsidR="00664721" w:rsidRDefault="00664721" w:rsidP="003433D7"/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71D28601" w14:textId="77777777" w:rsidR="00664721" w:rsidRDefault="00664721" w:rsidP="003433D7">
            <w:r>
              <w:rPr>
                <w:rFonts w:hint="eastAsia"/>
              </w:rPr>
              <w:t xml:space="preserve">・対談撮影　　　　　　　　　</w:t>
            </w:r>
          </w:p>
        </w:tc>
      </w:tr>
      <w:tr w:rsidR="00664721" w14:paraId="018A73EC" w14:textId="77777777" w:rsidTr="008A1D40">
        <w:tc>
          <w:tcPr>
            <w:tcW w:w="1276" w:type="dxa"/>
            <w:vMerge/>
          </w:tcPr>
          <w:p w14:paraId="27C0D0AF" w14:textId="77777777" w:rsidR="00664721" w:rsidRDefault="00664721" w:rsidP="003433D7"/>
        </w:tc>
        <w:tc>
          <w:tcPr>
            <w:tcW w:w="8363" w:type="dxa"/>
            <w:gridSpan w:val="2"/>
            <w:tcBorders>
              <w:top w:val="nil"/>
            </w:tcBorders>
          </w:tcPr>
          <w:p w14:paraId="2B128BD0" w14:textId="77777777" w:rsidR="00664721" w:rsidRDefault="00664721" w:rsidP="003433D7">
            <w:r>
              <w:rPr>
                <w:rFonts w:hint="eastAsia"/>
              </w:rPr>
              <w:t>・</w:t>
            </w:r>
            <w:r w:rsidR="009D6C0D">
              <w:rPr>
                <w:rFonts w:hint="eastAsia"/>
              </w:rPr>
              <w:t>[</w:t>
            </w:r>
            <w:r w:rsidR="009D6C0D">
              <w:rPr>
                <w:rFonts w:hint="eastAsia"/>
              </w:rPr>
              <w:t xml:space="preserve">　　　　</w:t>
            </w:r>
            <w:r w:rsidR="009D6C0D">
              <w:rPr>
                <w:rFonts w:hint="eastAsia"/>
              </w:rPr>
              <w:t xml:space="preserve">                                                   </w:t>
            </w:r>
            <w:r w:rsidR="009D6C0D">
              <w:rPr>
                <w:rFonts w:hint="eastAsia"/>
              </w:rPr>
              <w:t xml:space="preserve">　</w:t>
            </w:r>
            <w:r w:rsidR="009D6C0D">
              <w:rPr>
                <w:rFonts w:hint="eastAsia"/>
              </w:rPr>
              <w:t>]</w:t>
            </w:r>
          </w:p>
        </w:tc>
      </w:tr>
    </w:tbl>
    <w:p w14:paraId="378DD18B" w14:textId="77777777" w:rsidR="00BA563D" w:rsidRDefault="00BA563D" w:rsidP="002942E2">
      <w:pPr>
        <w:ind w:firstLineChars="100" w:firstLine="210"/>
      </w:pPr>
    </w:p>
    <w:p w14:paraId="56AC8CCD" w14:textId="77777777" w:rsidR="003A2FE6" w:rsidRDefault="00B31C77" w:rsidP="002942E2">
      <w:pPr>
        <w:ind w:firstLineChars="100" w:firstLine="210"/>
      </w:pPr>
      <w:r>
        <w:rPr>
          <w:rFonts w:hint="eastAsia"/>
        </w:rPr>
        <w:t>注意事項</w:t>
      </w:r>
    </w:p>
    <w:p w14:paraId="34A26878" w14:textId="77777777" w:rsidR="003A2FE6" w:rsidRDefault="003A2FE6" w:rsidP="002942E2">
      <w:pPr>
        <w:ind w:firstLineChars="100" w:firstLine="210"/>
      </w:pPr>
      <w:r>
        <w:rPr>
          <w:rFonts w:hint="eastAsia"/>
        </w:rPr>
        <w:t>・取材に際しては、本館職員の指示に従ってください。</w:t>
      </w:r>
    </w:p>
    <w:p w14:paraId="558E8ED2" w14:textId="77777777" w:rsidR="007A5D18" w:rsidRDefault="007A5D18" w:rsidP="002942E2">
      <w:pPr>
        <w:ind w:firstLineChars="100" w:firstLine="210"/>
      </w:pPr>
      <w:r>
        <w:rPr>
          <w:rFonts w:hint="eastAsia"/>
        </w:rPr>
        <w:t>・館内は飲食、喫煙禁止です。飲食物の持ち込みも</w:t>
      </w:r>
      <w:r w:rsidR="00EE2389">
        <w:rPr>
          <w:rFonts w:hint="eastAsia"/>
        </w:rPr>
        <w:t>ご遠慮ください。</w:t>
      </w:r>
    </w:p>
    <w:p w14:paraId="5909F637" w14:textId="77777777" w:rsidR="00B31C77" w:rsidRDefault="00B31C77" w:rsidP="002942E2">
      <w:pPr>
        <w:ind w:firstLineChars="100" w:firstLine="210"/>
      </w:pPr>
      <w:r>
        <w:rPr>
          <w:rFonts w:hint="eastAsia"/>
        </w:rPr>
        <w:t>・撮影物によっては、事前に所有者の</w:t>
      </w:r>
      <w:r w:rsidR="003433D7">
        <w:rPr>
          <w:rFonts w:hint="eastAsia"/>
        </w:rPr>
        <w:t>許可が必要な場合があります。</w:t>
      </w:r>
    </w:p>
    <w:p w14:paraId="6E377358" w14:textId="77777777" w:rsidR="00D75F21" w:rsidRDefault="003433D7" w:rsidP="002942E2">
      <w:pPr>
        <w:ind w:firstLineChars="100" w:firstLine="210"/>
      </w:pPr>
      <w:r>
        <w:rPr>
          <w:rFonts w:hint="eastAsia"/>
        </w:rPr>
        <w:t>・撮影に際しては、</w:t>
      </w:r>
      <w:r w:rsidR="007A5D18">
        <w:rPr>
          <w:rFonts w:hint="eastAsia"/>
        </w:rPr>
        <w:t>常に</w:t>
      </w:r>
      <w:r>
        <w:rPr>
          <w:rFonts w:hint="eastAsia"/>
        </w:rPr>
        <w:t>撮影許可</w:t>
      </w:r>
      <w:r w:rsidR="008213DF">
        <w:rPr>
          <w:rFonts w:hint="eastAsia"/>
        </w:rPr>
        <w:t>証（</w:t>
      </w:r>
      <w:r>
        <w:rPr>
          <w:rFonts w:hint="eastAsia"/>
        </w:rPr>
        <w:t>腕章</w:t>
      </w:r>
      <w:r w:rsidR="008213DF">
        <w:rPr>
          <w:rFonts w:hint="eastAsia"/>
        </w:rPr>
        <w:t>）</w:t>
      </w:r>
      <w:r>
        <w:rPr>
          <w:rFonts w:hint="eastAsia"/>
        </w:rPr>
        <w:t>を</w:t>
      </w:r>
      <w:r w:rsidR="007A5D18">
        <w:rPr>
          <w:rFonts w:hint="eastAsia"/>
        </w:rPr>
        <w:t>着用して</w:t>
      </w:r>
      <w:r>
        <w:rPr>
          <w:rFonts w:hint="eastAsia"/>
        </w:rPr>
        <w:t>ください。</w:t>
      </w:r>
    </w:p>
    <w:p w14:paraId="6050EF3A" w14:textId="77777777" w:rsidR="003433D7" w:rsidRDefault="003433D7" w:rsidP="002942E2">
      <w:pPr>
        <w:ind w:firstLineChars="100" w:firstLine="210"/>
      </w:pPr>
      <w:r>
        <w:rPr>
          <w:rFonts w:hint="eastAsia"/>
        </w:rPr>
        <w:t>・取材成果物（放映した映像・掲載物）を本館まで無償で</w:t>
      </w:r>
      <w:r w:rsidR="007A5D18">
        <w:rPr>
          <w:rFonts w:hint="eastAsia"/>
        </w:rPr>
        <w:t>お送り</w:t>
      </w:r>
      <w:r>
        <w:rPr>
          <w:rFonts w:hint="eastAsia"/>
        </w:rPr>
        <w:t>ください。</w:t>
      </w:r>
    </w:p>
    <w:sectPr w:rsidR="003433D7" w:rsidSect="002942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9274" w14:textId="77777777" w:rsidR="00922895" w:rsidRDefault="00922895" w:rsidP="00987B80">
      <w:r>
        <w:separator/>
      </w:r>
    </w:p>
  </w:endnote>
  <w:endnote w:type="continuationSeparator" w:id="0">
    <w:p w14:paraId="64AA60B4" w14:textId="77777777" w:rsidR="00922895" w:rsidRDefault="00922895" w:rsidP="0098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1680" w14:textId="77777777" w:rsidR="00922895" w:rsidRDefault="00922895" w:rsidP="00987B80">
      <w:r>
        <w:separator/>
      </w:r>
    </w:p>
  </w:footnote>
  <w:footnote w:type="continuationSeparator" w:id="0">
    <w:p w14:paraId="46535E3A" w14:textId="77777777" w:rsidR="00922895" w:rsidRDefault="00922895" w:rsidP="0098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1EBD"/>
    <w:multiLevelType w:val="hybridMultilevel"/>
    <w:tmpl w:val="CF70AE80"/>
    <w:lvl w:ilvl="0" w:tplc="F112E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41E35"/>
    <w:multiLevelType w:val="hybridMultilevel"/>
    <w:tmpl w:val="625CD076"/>
    <w:lvl w:ilvl="0" w:tplc="7C3EE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13738E"/>
    <w:multiLevelType w:val="hybridMultilevel"/>
    <w:tmpl w:val="46C8B770"/>
    <w:lvl w:ilvl="0" w:tplc="581814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1083457">
    <w:abstractNumId w:val="1"/>
  </w:num>
  <w:num w:numId="2" w16cid:durableId="1975871387">
    <w:abstractNumId w:val="0"/>
  </w:num>
  <w:num w:numId="3" w16cid:durableId="37620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37"/>
    <w:rsid w:val="00127E50"/>
    <w:rsid w:val="00292C8B"/>
    <w:rsid w:val="002942E2"/>
    <w:rsid w:val="002A01B8"/>
    <w:rsid w:val="002F1421"/>
    <w:rsid w:val="003433D7"/>
    <w:rsid w:val="003A2FE6"/>
    <w:rsid w:val="003A5D3F"/>
    <w:rsid w:val="00400BF4"/>
    <w:rsid w:val="004133C8"/>
    <w:rsid w:val="004353E3"/>
    <w:rsid w:val="00531971"/>
    <w:rsid w:val="005E4F58"/>
    <w:rsid w:val="00664721"/>
    <w:rsid w:val="00774937"/>
    <w:rsid w:val="00780A16"/>
    <w:rsid w:val="007A5D18"/>
    <w:rsid w:val="008213DF"/>
    <w:rsid w:val="0086248D"/>
    <w:rsid w:val="008A1D40"/>
    <w:rsid w:val="00922895"/>
    <w:rsid w:val="00926EAD"/>
    <w:rsid w:val="0094444B"/>
    <w:rsid w:val="00987B80"/>
    <w:rsid w:val="009D6C0D"/>
    <w:rsid w:val="00A04693"/>
    <w:rsid w:val="00A0713D"/>
    <w:rsid w:val="00AB0029"/>
    <w:rsid w:val="00B31C77"/>
    <w:rsid w:val="00BA563D"/>
    <w:rsid w:val="00C65E70"/>
    <w:rsid w:val="00D53BE0"/>
    <w:rsid w:val="00D75F21"/>
    <w:rsid w:val="00E2138C"/>
    <w:rsid w:val="00ED675A"/>
    <w:rsid w:val="00EE2389"/>
    <w:rsid w:val="00F54464"/>
    <w:rsid w:val="00FA6427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13E15"/>
  <w15:docId w15:val="{DFD1CCA6-CF91-4376-8F24-FA130052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E7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5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5D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7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7B80"/>
  </w:style>
  <w:style w:type="paragraph" w:styleId="a9">
    <w:name w:val="footer"/>
    <w:basedOn w:val="a"/>
    <w:link w:val="aa"/>
    <w:uiPriority w:val="99"/>
    <w:unhideWhenUsed/>
    <w:rsid w:val="00987B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AEEC-E745-4E6B-A4DB-E7B4296C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浜城歴史博物館</dc:creator>
  <cp:lastModifiedBy>rekihaku</cp:lastModifiedBy>
  <cp:revision>3</cp:revision>
  <cp:lastPrinted>2015-05-03T00:35:00Z</cp:lastPrinted>
  <dcterms:created xsi:type="dcterms:W3CDTF">2022-05-21T01:47:00Z</dcterms:created>
  <dcterms:modified xsi:type="dcterms:W3CDTF">2022-05-21T01:49:00Z</dcterms:modified>
</cp:coreProperties>
</file>